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7D643F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486395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RUE D</w:t>
                                    </w:r>
                                    <w:r w:rsidR="001C0C52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U COMMANDANT LEMAITRE</w:t>
                                    </w:r>
                                  </w:sdtContent>
                                </w:sdt>
                              </w:p>
                              <w:p w:rsidR="005E4A3C" w:rsidRPr="00F61940" w:rsidRDefault="005E4A3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Default="007D643F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 w:rsidR="00486395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RUE D</w:t>
                              </w:r>
                              <w:r w:rsidR="001C0C52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U COMMANDANT LEMAITRE</w:t>
                              </w:r>
                            </w:sdtContent>
                          </w:sdt>
                        </w:p>
                        <w:p w:rsidR="005E4A3C" w:rsidRPr="00F61940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486395">
                                  <w:rPr>
                                    <w:rFonts w:ascii="Arial" w:hAnsi="Arial" w:cs="Arial"/>
                                  </w:rPr>
                                  <w:t>rue d</w:t>
                                </w:r>
                                <w:r w:rsidR="001C0C52">
                                  <w:rPr>
                                    <w:rFonts w:ascii="Arial" w:hAnsi="Arial" w:cs="Arial"/>
                                  </w:rPr>
                                  <w:t>u Commandant Lemaitre</w:t>
                                </w:r>
                                <w:r w:rsidR="00486395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7D643F">
                                  <w:rPr>
                                    <w:rFonts w:ascii="Arial" w:hAnsi="Arial" w:cs="Arial"/>
                                  </w:rPr>
                                  <w:t xml:space="preserve">la création de parkings sur la totalité de la rue, </w:t>
                                </w:r>
                                <w:bookmarkStart w:id="0" w:name="_GoBack"/>
                                <w:bookmarkEnd w:id="0"/>
                                <w:r w:rsidRPr="00262383">
                                  <w:rPr>
                                    <w:rFonts w:ascii="Arial" w:hAnsi="Arial" w:cs="Arial"/>
                                  </w:rPr>
                                  <w:t>des travaux d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 xml:space="preserve">’abaissements de bordures 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>de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trottoirs</w:t>
                                </w:r>
                                <w:r w:rsidR="00FA2A04" w:rsidRPr="0026238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>afin de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faciliter le cheminement des personnes à mobilité réduite</w:t>
                                </w:r>
                                <w:r w:rsidR="00486395">
                                  <w:rPr>
                                    <w:rFonts w:ascii="Arial" w:hAnsi="Arial" w:cs="Arial"/>
                                  </w:rPr>
                                  <w:t xml:space="preserve"> ainsi que la reprise des bordures de trottoirs.</w:t>
                                </w:r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1C0C5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jeudi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C0C5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janvier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1C0C5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gramEnd"/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1C0C5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6 semaine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E3DAE"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486395">
                            <w:rPr>
                              <w:rFonts w:ascii="Arial" w:hAnsi="Arial" w:cs="Arial"/>
                            </w:rPr>
                            <w:t>rue d</w:t>
                          </w:r>
                          <w:r w:rsidR="001C0C52">
                            <w:rPr>
                              <w:rFonts w:ascii="Arial" w:hAnsi="Arial" w:cs="Arial"/>
                            </w:rPr>
                            <w:t>u Commandant Lemaitre</w:t>
                          </w:r>
                          <w:r w:rsidR="00486395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D643F">
                            <w:rPr>
                              <w:rFonts w:ascii="Arial" w:hAnsi="Arial" w:cs="Arial"/>
                            </w:rPr>
                            <w:t xml:space="preserve">la création de parkings sur la totalité de la rue, </w:t>
                          </w:r>
                          <w:bookmarkStart w:id="1" w:name="_GoBack"/>
                          <w:bookmarkEnd w:id="1"/>
                          <w:r w:rsidRPr="00262383">
                            <w:rPr>
                              <w:rFonts w:ascii="Arial" w:hAnsi="Arial" w:cs="Arial"/>
                            </w:rPr>
                            <w:t>des travaux d</w:t>
                          </w:r>
                          <w:r w:rsidR="005E4A3C">
                            <w:rPr>
                              <w:rFonts w:ascii="Arial" w:hAnsi="Arial" w:cs="Arial"/>
                            </w:rPr>
                            <w:t xml:space="preserve">’abaissements de bordures 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>de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trottoirs</w:t>
                          </w:r>
                          <w:r w:rsidR="00FA2A04" w:rsidRPr="0026238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>afin de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faciliter le cheminement des personnes à mobilité réduite</w:t>
                          </w:r>
                          <w:r w:rsidR="00486395">
                            <w:rPr>
                              <w:rFonts w:ascii="Arial" w:hAnsi="Arial" w:cs="Arial"/>
                            </w:rPr>
                            <w:t xml:space="preserve"> ainsi que la reprise des bordures de trottoirs.</w:t>
                          </w:r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1C0C5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jeudi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1C0C5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janvier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</w:t>
                          </w:r>
                          <w:r w:rsidR="001C0C5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proofErr w:type="gramEnd"/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1C0C5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6 semaine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0A3716">
      <w:headerReference w:type="default" r:id="rId10"/>
      <w:headerReference w:type="first" r:id="rId11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3716"/>
    <w:rsid w:val="000A6686"/>
    <w:rsid w:val="001322A7"/>
    <w:rsid w:val="001B429C"/>
    <w:rsid w:val="001C0C52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486395"/>
    <w:rsid w:val="00502BCF"/>
    <w:rsid w:val="005405A8"/>
    <w:rsid w:val="005509B3"/>
    <w:rsid w:val="005542CE"/>
    <w:rsid w:val="005C11C8"/>
    <w:rsid w:val="005C1CEB"/>
    <w:rsid w:val="005E4A3C"/>
    <w:rsid w:val="005F7558"/>
    <w:rsid w:val="00653F15"/>
    <w:rsid w:val="00664656"/>
    <w:rsid w:val="006A53F1"/>
    <w:rsid w:val="006B51D0"/>
    <w:rsid w:val="007C7B1A"/>
    <w:rsid w:val="007D643F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C1C78"/>
    <w:rsid w:val="009C678F"/>
    <w:rsid w:val="009D06C6"/>
    <w:rsid w:val="00A467E5"/>
    <w:rsid w:val="00A95588"/>
    <w:rsid w:val="00AA10E8"/>
    <w:rsid w:val="00AB46CA"/>
    <w:rsid w:val="00B1708F"/>
    <w:rsid w:val="00B24968"/>
    <w:rsid w:val="00BF5ADE"/>
    <w:rsid w:val="00C61101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819FD"/>
    <w:rsid w:val="00E926B1"/>
    <w:rsid w:val="00EA0334"/>
    <w:rsid w:val="00EC5B64"/>
    <w:rsid w:val="00ED5441"/>
    <w:rsid w:val="00F13280"/>
    <w:rsid w:val="00F5457A"/>
    <w:rsid w:val="00F61940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B8A718"/>
  <w15:docId w15:val="{C0F4DA7D-7BE9-4B6D-A63B-801894F5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B364-502A-42FD-92D7-FF99422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 DE LA BASSE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 DU COMMANDANT LEMAITRE</dc:title>
  <dc:creator>David RONDEAU</dc:creator>
  <cp:lastModifiedBy>TM-Infra Voirie Tours Domaine Public Lagarde F.</cp:lastModifiedBy>
  <cp:revision>3</cp:revision>
  <cp:lastPrinted>2019-02-07T11:42:00Z</cp:lastPrinted>
  <dcterms:created xsi:type="dcterms:W3CDTF">2019-12-23T09:10:00Z</dcterms:created>
  <dcterms:modified xsi:type="dcterms:W3CDTF">2019-12-23T09:11:00Z</dcterms:modified>
</cp:coreProperties>
</file>